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6CD6" w14:textId="77777777" w:rsidR="00285F31" w:rsidRPr="00285F31" w:rsidRDefault="00285F31" w:rsidP="00285F31">
      <w:pPr>
        <w:jc w:val="center"/>
        <w:rPr>
          <w:rFonts w:ascii="Arial" w:hAnsi="Arial" w:cs="Arial"/>
          <w:b/>
          <w:bCs/>
          <w:lang w:val="es-MX"/>
        </w:rPr>
      </w:pPr>
      <w:r w:rsidRPr="00285F31">
        <w:rPr>
          <w:rFonts w:ascii="Arial" w:hAnsi="Arial" w:cs="Arial"/>
          <w:b/>
          <w:bCs/>
          <w:lang w:val="es-MX"/>
        </w:rPr>
        <w:t>GOBIERNO, SOCIEDAD CIVIL E INICIATIVA PRIVADA SUMAN ESFUERZO PARA TRANSFORMAR VIDAS</w:t>
      </w:r>
    </w:p>
    <w:p w14:paraId="08042842" w14:textId="77777777" w:rsidR="00285F31" w:rsidRDefault="00285F31" w:rsidP="00285F31">
      <w:pPr>
        <w:jc w:val="both"/>
        <w:rPr>
          <w:rFonts w:ascii="Arial" w:hAnsi="Arial" w:cs="Arial"/>
          <w:lang w:val="es-MX"/>
        </w:rPr>
      </w:pPr>
    </w:p>
    <w:p w14:paraId="19352DE0" w14:textId="77777777" w:rsidR="00285F31" w:rsidRDefault="00285F31" w:rsidP="00285F31">
      <w:pPr>
        <w:pStyle w:val="Prrafodelista"/>
        <w:numPr>
          <w:ilvl w:val="0"/>
          <w:numId w:val="4"/>
        </w:numPr>
        <w:jc w:val="both"/>
        <w:rPr>
          <w:rFonts w:ascii="Arial" w:hAnsi="Arial" w:cs="Arial"/>
          <w:lang w:val="es-MX"/>
        </w:rPr>
      </w:pPr>
      <w:r w:rsidRPr="00285F31">
        <w:rPr>
          <w:rFonts w:ascii="Arial" w:hAnsi="Arial" w:cs="Arial"/>
          <w:lang w:val="es-MX"/>
        </w:rPr>
        <w:t xml:space="preserve">Entregan 20 sillas de ruedas y 10 bicicletas </w:t>
      </w:r>
    </w:p>
    <w:p w14:paraId="6FACEDA8" w14:textId="3C8D7102" w:rsidR="00285F31" w:rsidRPr="00285F31" w:rsidRDefault="00285F31" w:rsidP="00285F31">
      <w:pPr>
        <w:pStyle w:val="Prrafodelista"/>
        <w:numPr>
          <w:ilvl w:val="0"/>
          <w:numId w:val="4"/>
        </w:numPr>
        <w:jc w:val="both"/>
        <w:rPr>
          <w:rFonts w:ascii="Arial" w:hAnsi="Arial" w:cs="Arial"/>
          <w:lang w:val="es-MX"/>
        </w:rPr>
      </w:pPr>
      <w:r w:rsidRPr="00285F31">
        <w:rPr>
          <w:rFonts w:ascii="Arial" w:hAnsi="Arial" w:cs="Arial"/>
          <w:lang w:val="es-MX"/>
        </w:rPr>
        <w:t>Décima segunda edición de Rally Maya México</w:t>
      </w:r>
    </w:p>
    <w:p w14:paraId="5826336D" w14:textId="77777777" w:rsidR="00285F31" w:rsidRPr="00285F31" w:rsidRDefault="00285F31" w:rsidP="00285F31">
      <w:pPr>
        <w:jc w:val="both"/>
        <w:rPr>
          <w:rFonts w:ascii="Arial" w:hAnsi="Arial" w:cs="Arial"/>
          <w:lang w:val="es-MX"/>
        </w:rPr>
      </w:pPr>
    </w:p>
    <w:p w14:paraId="4C8FBDEE" w14:textId="77777777" w:rsidR="00285F31" w:rsidRPr="00285F31" w:rsidRDefault="00285F31" w:rsidP="00285F31">
      <w:pPr>
        <w:jc w:val="both"/>
        <w:rPr>
          <w:rFonts w:ascii="Arial" w:hAnsi="Arial" w:cs="Arial"/>
          <w:lang w:val="es-MX"/>
        </w:rPr>
      </w:pPr>
      <w:r w:rsidRPr="00285F31">
        <w:rPr>
          <w:rFonts w:ascii="Arial" w:hAnsi="Arial" w:cs="Arial"/>
          <w:b/>
          <w:bCs/>
          <w:lang w:val="es-MX"/>
        </w:rPr>
        <w:t>Cancún, Q. R., a 05 de marzo de 2026.-</w:t>
      </w:r>
      <w:r w:rsidRPr="00285F31">
        <w:rPr>
          <w:rFonts w:ascii="Arial" w:hAnsi="Arial" w:cs="Arial"/>
          <w:lang w:val="es-MX"/>
        </w:rPr>
        <w:t xml:space="preserve"> La </w:t>
      </w:r>
      <w:proofErr w:type="gramStart"/>
      <w:r w:rsidRPr="00285F31">
        <w:rPr>
          <w:rFonts w:ascii="Arial" w:hAnsi="Arial" w:cs="Arial"/>
          <w:lang w:val="es-MX"/>
        </w:rPr>
        <w:t>Presidenta</w:t>
      </w:r>
      <w:proofErr w:type="gramEnd"/>
      <w:r w:rsidRPr="00285F31">
        <w:rPr>
          <w:rFonts w:ascii="Arial" w:hAnsi="Arial" w:cs="Arial"/>
          <w:lang w:val="es-MX"/>
        </w:rPr>
        <w:t xml:space="preserve"> Municipal, Ana Paty Peralta, participó en la entrega de 20 sillas de ruedas y 10 bicicletas a beneficiarios cancunenses, como parte de las acciones con causa que impulsa el Rally Maya México, en coordinación con el Sistema DIF Quintana Roo, así como fundaciones y empresas aliadas.</w:t>
      </w:r>
    </w:p>
    <w:p w14:paraId="41762B6D" w14:textId="77777777" w:rsidR="00285F31" w:rsidRPr="00285F31" w:rsidRDefault="00285F31" w:rsidP="00285F31">
      <w:pPr>
        <w:jc w:val="both"/>
        <w:rPr>
          <w:rFonts w:ascii="Arial" w:hAnsi="Arial" w:cs="Arial"/>
          <w:lang w:val="es-MX"/>
        </w:rPr>
      </w:pPr>
    </w:p>
    <w:p w14:paraId="6D6CD7E0" w14:textId="77777777" w:rsidR="00285F31" w:rsidRPr="00285F31" w:rsidRDefault="00285F31" w:rsidP="00285F31">
      <w:pPr>
        <w:jc w:val="both"/>
        <w:rPr>
          <w:rFonts w:ascii="Arial" w:hAnsi="Arial" w:cs="Arial"/>
          <w:lang w:val="es-MX"/>
        </w:rPr>
      </w:pPr>
      <w:r w:rsidRPr="00285F31">
        <w:rPr>
          <w:rFonts w:ascii="Arial" w:hAnsi="Arial" w:cs="Arial"/>
          <w:lang w:val="es-MX"/>
        </w:rPr>
        <w:t xml:space="preserve">Durante esta actividad en el Centro de Desarrollo Comunitario DIF-PILARES en la Supermanzana 234, la </w:t>
      </w:r>
      <w:proofErr w:type="gramStart"/>
      <w:r w:rsidRPr="00285F31">
        <w:rPr>
          <w:rFonts w:ascii="Arial" w:hAnsi="Arial" w:cs="Arial"/>
          <w:lang w:val="es-MX"/>
        </w:rPr>
        <w:t>Alcaldesa</w:t>
      </w:r>
      <w:proofErr w:type="gramEnd"/>
      <w:r w:rsidRPr="00285F31">
        <w:rPr>
          <w:rFonts w:ascii="Arial" w:hAnsi="Arial" w:cs="Arial"/>
          <w:lang w:val="es-MX"/>
        </w:rPr>
        <w:t xml:space="preserve"> comentó que estos apoyos representan más que una donación, ya que contribuyen a mejorar las oportunidades de quienes más lo necesitan.</w:t>
      </w:r>
    </w:p>
    <w:p w14:paraId="03A2A011" w14:textId="77777777" w:rsidR="00285F31" w:rsidRPr="00285F31" w:rsidRDefault="00285F31" w:rsidP="00285F31">
      <w:pPr>
        <w:jc w:val="both"/>
        <w:rPr>
          <w:rFonts w:ascii="Arial" w:hAnsi="Arial" w:cs="Arial"/>
          <w:lang w:val="es-MX"/>
        </w:rPr>
      </w:pPr>
    </w:p>
    <w:p w14:paraId="10E3710A" w14:textId="77777777" w:rsidR="00285F31" w:rsidRPr="00285F31" w:rsidRDefault="00285F31" w:rsidP="00285F31">
      <w:pPr>
        <w:jc w:val="both"/>
        <w:rPr>
          <w:rFonts w:ascii="Arial" w:hAnsi="Arial" w:cs="Arial"/>
          <w:lang w:val="es-MX"/>
        </w:rPr>
      </w:pPr>
      <w:r w:rsidRPr="00285F31">
        <w:rPr>
          <w:rFonts w:ascii="Arial" w:hAnsi="Arial" w:cs="Arial"/>
          <w:lang w:val="es-MX"/>
        </w:rPr>
        <w:t xml:space="preserve">Por lo anterior, resaltó. “En Cancún cuentan con nosotros. Nos sumamos con convicción a este compromiso que transforma vidas, fortalece a nuestras comunidades y promueve un turismo con sentido social”. </w:t>
      </w:r>
    </w:p>
    <w:p w14:paraId="00743D57" w14:textId="77777777" w:rsidR="00285F31" w:rsidRPr="00285F31" w:rsidRDefault="00285F31" w:rsidP="00285F31">
      <w:pPr>
        <w:jc w:val="both"/>
        <w:rPr>
          <w:rFonts w:ascii="Arial" w:hAnsi="Arial" w:cs="Arial"/>
          <w:lang w:val="es-MX"/>
        </w:rPr>
      </w:pPr>
    </w:p>
    <w:p w14:paraId="0661E8A2" w14:textId="77777777" w:rsidR="00285F31" w:rsidRPr="00285F31" w:rsidRDefault="00285F31" w:rsidP="00285F31">
      <w:pPr>
        <w:jc w:val="both"/>
        <w:rPr>
          <w:rFonts w:ascii="Arial" w:hAnsi="Arial" w:cs="Arial"/>
          <w:lang w:val="es-MX"/>
        </w:rPr>
      </w:pPr>
      <w:r w:rsidRPr="00285F31">
        <w:rPr>
          <w:rFonts w:ascii="Arial" w:hAnsi="Arial" w:cs="Arial"/>
          <w:lang w:val="es-MX"/>
        </w:rPr>
        <w:t>A su vez, la presidenta honoraria del Sistema DIF Quintana Roo, Verónica Lezama Espinosa, reconoció que el Rally Maya México se ha consolidado como una tradición que refleja cómo la organización, la constancia y el compromiso pueden generar un impacto positivo en la sociedad. Asimismo, destacó que el trabajo en equipo permite que la ayuda llegue a más personas.</w:t>
      </w:r>
    </w:p>
    <w:p w14:paraId="752640E7" w14:textId="77777777" w:rsidR="00285F31" w:rsidRPr="00285F31" w:rsidRDefault="00285F31" w:rsidP="00285F31">
      <w:pPr>
        <w:jc w:val="both"/>
        <w:rPr>
          <w:rFonts w:ascii="Arial" w:hAnsi="Arial" w:cs="Arial"/>
          <w:lang w:val="es-MX"/>
        </w:rPr>
      </w:pPr>
    </w:p>
    <w:p w14:paraId="5794D024" w14:textId="77777777" w:rsidR="00285F31" w:rsidRPr="00285F31" w:rsidRDefault="00285F31" w:rsidP="00285F31">
      <w:pPr>
        <w:jc w:val="both"/>
        <w:rPr>
          <w:rFonts w:ascii="Arial" w:hAnsi="Arial" w:cs="Arial"/>
          <w:lang w:val="es-MX"/>
        </w:rPr>
      </w:pPr>
      <w:r w:rsidRPr="00285F31">
        <w:rPr>
          <w:rFonts w:ascii="Arial" w:hAnsi="Arial" w:cs="Arial"/>
          <w:lang w:val="es-MX"/>
        </w:rPr>
        <w:t>“Seguiremos trabajando incansablemente no solo para cumplir con nuestra responsabilidad como gobierno, sino también para tocar puertas y alcanzar más apoyos”, dijo.</w:t>
      </w:r>
    </w:p>
    <w:p w14:paraId="0301D72A" w14:textId="77777777" w:rsidR="00285F31" w:rsidRPr="00285F31" w:rsidRDefault="00285F31" w:rsidP="00285F31">
      <w:pPr>
        <w:jc w:val="both"/>
        <w:rPr>
          <w:rFonts w:ascii="Arial" w:hAnsi="Arial" w:cs="Arial"/>
          <w:lang w:val="es-MX"/>
        </w:rPr>
      </w:pPr>
    </w:p>
    <w:p w14:paraId="78A810D0" w14:textId="77777777" w:rsidR="00285F31" w:rsidRPr="00285F31" w:rsidRDefault="00285F31" w:rsidP="00285F31">
      <w:pPr>
        <w:jc w:val="both"/>
        <w:rPr>
          <w:rFonts w:ascii="Arial" w:hAnsi="Arial" w:cs="Arial"/>
          <w:lang w:val="es-MX"/>
        </w:rPr>
      </w:pPr>
      <w:r w:rsidRPr="00285F31">
        <w:rPr>
          <w:rFonts w:ascii="Arial" w:hAnsi="Arial" w:cs="Arial"/>
          <w:lang w:val="es-MX"/>
        </w:rPr>
        <w:t>Por su parte, el presidente del Rally Maya México, Rodrigo Villanueva, mencionó que este evento surgido por iniciativa de un pionero cancunense, se ha posicionado como una competencia de autos clásicos, donde no gana quien llega más rápido sino el más preciso. Asimismo, destacó que, a lo largo de su recorrido por la Península de Yucatán, el rally también impulsa acciones sociales mediante alianzas con fundaciones que promueven la movilidad.</w:t>
      </w:r>
    </w:p>
    <w:p w14:paraId="629A025C" w14:textId="77777777" w:rsidR="00285F31" w:rsidRPr="00285F31" w:rsidRDefault="00285F31" w:rsidP="00285F31">
      <w:pPr>
        <w:jc w:val="both"/>
        <w:rPr>
          <w:rFonts w:ascii="Arial" w:hAnsi="Arial" w:cs="Arial"/>
          <w:lang w:val="es-MX"/>
        </w:rPr>
      </w:pPr>
    </w:p>
    <w:p w14:paraId="365BB606" w14:textId="77777777" w:rsidR="00285F31" w:rsidRDefault="00285F31" w:rsidP="00285F31">
      <w:pPr>
        <w:jc w:val="both"/>
        <w:rPr>
          <w:rFonts w:ascii="Arial" w:hAnsi="Arial" w:cs="Arial"/>
          <w:lang w:val="es-MX"/>
        </w:rPr>
      </w:pPr>
      <w:r w:rsidRPr="00285F31">
        <w:rPr>
          <w:rFonts w:ascii="Arial" w:hAnsi="Arial" w:cs="Arial"/>
          <w:lang w:val="es-MX"/>
        </w:rPr>
        <w:t>Luego de las intervenciones del presídium, autoridades entregaron 20 sillas de ruedas, donadas por la Fundación Alejo Peralta, así como 10 bicicletas otorgadas por la Fundación Telmex-Telcel, contribuyendo así a mejorar la autonomía de los beneficiarios.</w:t>
      </w:r>
    </w:p>
    <w:p w14:paraId="0FDCE008" w14:textId="26DF9650" w:rsidR="00306E35" w:rsidRPr="00B01F75" w:rsidRDefault="00285F31" w:rsidP="00285F31">
      <w:pPr>
        <w:jc w:val="center"/>
        <w:rPr>
          <w:rFonts w:ascii="Arial" w:hAnsi="Arial" w:cs="Arial"/>
          <w:lang w:val="es-MX"/>
        </w:rPr>
      </w:pPr>
      <w:r>
        <w:rPr>
          <w:rFonts w:ascii="Arial" w:hAnsi="Arial" w:cs="Arial"/>
          <w:lang w:val="es-MX"/>
        </w:rPr>
        <w:lastRenderedPageBreak/>
        <w:t>*********</w:t>
      </w:r>
      <w:r w:rsidRPr="00285F31">
        <w:rPr>
          <w:rFonts w:ascii="Arial" w:hAnsi="Arial" w:cs="Arial"/>
          <w:lang w:val="es-MX"/>
        </w:rPr>
        <w:t>*****</w:t>
      </w:r>
    </w:p>
    <w:sectPr w:rsidR="00306E35" w:rsidRPr="00B01F75">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C7C5" w14:textId="77777777" w:rsidR="00DC567E" w:rsidRDefault="00DC567E">
      <w:r>
        <w:separator/>
      </w:r>
    </w:p>
  </w:endnote>
  <w:endnote w:type="continuationSeparator" w:id="0">
    <w:p w14:paraId="77DEBB71" w14:textId="77777777" w:rsidR="00DC567E" w:rsidRDefault="00DC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E93" w14:textId="77777777" w:rsidR="00306E35" w:rsidRDefault="00000000">
    <w:pPr>
      <w:pStyle w:val="Piedepgina"/>
    </w:pPr>
    <w:r>
      <w:rPr>
        <w:noProof/>
        <w:lang w:eastAsia="es-MX"/>
      </w:rPr>
      <w:drawing>
        <wp:anchor distT="0" distB="0" distL="114300" distR="114300" simplePos="0" relativeHeight="251661312" behindDoc="1" locked="0" layoutInCell="1" allowOverlap="1" wp14:anchorId="6B868DF3" wp14:editId="240088A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75BE" w14:textId="77777777" w:rsidR="00DC567E" w:rsidRDefault="00DC567E">
      <w:r>
        <w:separator/>
      </w:r>
    </w:p>
  </w:footnote>
  <w:footnote w:type="continuationSeparator" w:id="0">
    <w:p w14:paraId="541A4201" w14:textId="77777777" w:rsidR="00DC567E" w:rsidRDefault="00DC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966" w14:textId="77777777" w:rsidR="00306E35"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C1E6AF8" wp14:editId="05FA556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14:textId="09739ABB"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D306FF">
                            <w:rPr>
                              <w:rFonts w:cstheme="minorHAnsi"/>
                              <w:b/>
                              <w:bCs/>
                              <w:lang w:val="es-MX"/>
                            </w:rPr>
                            <w:t>4</w:t>
                          </w:r>
                          <w:r w:rsidR="00285F31">
                            <w:rPr>
                              <w:rFonts w:cstheme="minorHAnsi"/>
                              <w:b/>
                              <w:bCs/>
                              <w:lang w:val="es-MX"/>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1E6AF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38765BB" w14:textId="09739ABB"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D306FF">
                      <w:rPr>
                        <w:rFonts w:cstheme="minorHAnsi"/>
                        <w:b/>
                        <w:bCs/>
                        <w:lang w:val="es-MX"/>
                      </w:rPr>
                      <w:t>4</w:t>
                    </w:r>
                    <w:r w:rsidR="00285F31">
                      <w:rPr>
                        <w:rFonts w:cstheme="minorHAnsi"/>
                        <w:b/>
                        <w:bCs/>
                        <w:lang w:val="es-MX"/>
                      </w:rPr>
                      <w:t>5</w:t>
                    </w:r>
                  </w:p>
                </w:txbxContent>
              </v:textbox>
            </v:rect>
          </w:pict>
        </mc:Fallback>
      </mc:AlternateContent>
    </w:r>
    <w:r>
      <w:rPr>
        <w:noProof/>
        <w:lang w:eastAsia="es-MX"/>
      </w:rPr>
      <w:drawing>
        <wp:anchor distT="0" distB="0" distL="114300" distR="114300" simplePos="0" relativeHeight="251659264" behindDoc="1" locked="0" layoutInCell="1" allowOverlap="1" wp14:anchorId="6FAA474C" wp14:editId="727E1F60">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14:textId="77777777" w:rsidR="00306E35" w:rsidRDefault="00306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8495B"/>
    <w:multiLevelType w:val="hybridMultilevel"/>
    <w:tmpl w:val="D7E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B3714"/>
    <w:multiLevelType w:val="hybridMultilevel"/>
    <w:tmpl w:val="7156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0795B"/>
    <w:multiLevelType w:val="hybridMultilevel"/>
    <w:tmpl w:val="E4E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C0DDA"/>
    <w:multiLevelType w:val="hybridMultilevel"/>
    <w:tmpl w:val="325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381521">
    <w:abstractNumId w:val="2"/>
  </w:num>
  <w:num w:numId="2" w16cid:durableId="1360858679">
    <w:abstractNumId w:val="3"/>
  </w:num>
  <w:num w:numId="3" w16cid:durableId="636447182">
    <w:abstractNumId w:val="1"/>
  </w:num>
  <w:num w:numId="4" w16cid:durableId="85839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E8BD"/>
  <w15:docId w15:val="{318DE38E-F914-413D-9679-DDD486A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1881</Characters>
  <Application>Microsoft Office Word</Application>
  <DocSecurity>0</DocSecurity>
  <Lines>15</Lines>
  <Paragraphs>4</Paragraphs>
  <ScaleCrop>false</ScaleCrop>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06T02:25:00Z</dcterms:created>
  <dcterms:modified xsi:type="dcterms:W3CDTF">2026-03-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5942166912E4F5597D40DAA5198F9BB_13</vt:lpwstr>
  </property>
</Properties>
</file>